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V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513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771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1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5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91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8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8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4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3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3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2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513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71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